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83" w:rsidRPr="00FF4994" w:rsidRDefault="00FC63E7" w:rsidP="00AC67A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1B29BD">
        <w:rPr>
          <w:rFonts w:ascii="Times New Roman" w:hAnsi="Times New Roman" w:cs="Times New Roman"/>
          <w:b/>
          <w:sz w:val="28"/>
          <w:szCs w:val="24"/>
          <w:u w:val="single"/>
        </w:rPr>
        <w:t>Harmonogram dostępności nauczycieli dla uczniów oraz rodziców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br/>
        <w:t>w roku szkolnym 2023/2024</w:t>
      </w:r>
    </w:p>
    <w:tbl>
      <w:tblPr>
        <w:tblStyle w:val="Tabela-Siatka"/>
        <w:tblW w:w="10422" w:type="dxa"/>
        <w:tblInd w:w="-431" w:type="dxa"/>
        <w:tblLayout w:type="fixed"/>
        <w:tblLook w:val="04A0"/>
      </w:tblPr>
      <w:tblGrid>
        <w:gridCol w:w="2269"/>
        <w:gridCol w:w="3686"/>
        <w:gridCol w:w="2551"/>
        <w:gridCol w:w="1916"/>
      </w:tblGrid>
      <w:tr w:rsidR="00FC63E7" w:rsidTr="00FF4994">
        <w:trPr>
          <w:trHeight w:val="455"/>
        </w:trPr>
        <w:tc>
          <w:tcPr>
            <w:tcW w:w="2269" w:type="dxa"/>
          </w:tcPr>
          <w:p w:rsidR="00FC63E7" w:rsidRPr="004F55A1" w:rsidRDefault="00FC63E7" w:rsidP="00E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A1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3686" w:type="dxa"/>
          </w:tcPr>
          <w:p w:rsidR="00FC63E7" w:rsidRPr="004F55A1" w:rsidRDefault="00FC63E7" w:rsidP="00E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F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wisk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i</w:t>
            </w:r>
            <w:r w:rsidRPr="004F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ę  nauczyciela </w:t>
            </w:r>
          </w:p>
        </w:tc>
        <w:tc>
          <w:tcPr>
            <w:tcW w:w="2551" w:type="dxa"/>
          </w:tcPr>
          <w:p w:rsidR="00FC63E7" w:rsidRPr="004F55A1" w:rsidRDefault="00FC63E7" w:rsidP="00E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a </w:t>
            </w:r>
          </w:p>
        </w:tc>
        <w:tc>
          <w:tcPr>
            <w:tcW w:w="1916" w:type="dxa"/>
          </w:tcPr>
          <w:p w:rsidR="00FC63E7" w:rsidRPr="004F55A1" w:rsidRDefault="00FC63E7" w:rsidP="00E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sali </w:t>
            </w:r>
          </w:p>
        </w:tc>
      </w:tr>
      <w:tr w:rsidR="00FC63E7" w:rsidTr="00FF4994">
        <w:trPr>
          <w:trHeight w:val="239"/>
        </w:trPr>
        <w:tc>
          <w:tcPr>
            <w:tcW w:w="2269" w:type="dxa"/>
            <w:vMerge w:val="restart"/>
            <w:vAlign w:val="center"/>
          </w:tcPr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 xml:space="preserve">Bargłowska Marta </w:t>
            </w:r>
          </w:p>
        </w:tc>
        <w:tc>
          <w:tcPr>
            <w:tcW w:w="2551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13.40 – 14.10</w:t>
            </w:r>
          </w:p>
        </w:tc>
        <w:tc>
          <w:tcPr>
            <w:tcW w:w="191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FC63E7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Domitr</w:t>
            </w:r>
            <w:proofErr w:type="spellEnd"/>
            <w:r w:rsidRPr="00FC63E7">
              <w:rPr>
                <w:rFonts w:ascii="Times New Roman" w:hAnsi="Times New Roman" w:cs="Times New Roman"/>
                <w:sz w:val="24"/>
                <w:szCs w:val="24"/>
              </w:rPr>
              <w:t xml:space="preserve"> Aleksandra </w:t>
            </w:r>
          </w:p>
        </w:tc>
        <w:tc>
          <w:tcPr>
            <w:tcW w:w="2551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191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FC63E7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 xml:space="preserve">Chrzanowska Ewelina </w:t>
            </w:r>
          </w:p>
        </w:tc>
        <w:tc>
          <w:tcPr>
            <w:tcW w:w="2551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191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FC63E7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 xml:space="preserve">Karolak Katarzyna </w:t>
            </w:r>
          </w:p>
        </w:tc>
        <w:tc>
          <w:tcPr>
            <w:tcW w:w="2551" w:type="dxa"/>
          </w:tcPr>
          <w:p w:rsidR="00FC63E7" w:rsidRPr="00FC63E7" w:rsidRDefault="00FC63E7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  <w:p w:rsidR="00FC63E7" w:rsidRPr="00FC63E7" w:rsidRDefault="00FC63E7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91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</w:p>
        </w:tc>
      </w:tr>
      <w:tr w:rsidR="00FC63E7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Turowska Justyna</w:t>
            </w:r>
          </w:p>
        </w:tc>
        <w:tc>
          <w:tcPr>
            <w:tcW w:w="2551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10.40 – 11.40</w:t>
            </w:r>
          </w:p>
        </w:tc>
        <w:tc>
          <w:tcPr>
            <w:tcW w:w="191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FC63E7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ebrowska Swietłana </w:t>
            </w:r>
          </w:p>
        </w:tc>
        <w:tc>
          <w:tcPr>
            <w:tcW w:w="2551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1916" w:type="dxa"/>
          </w:tcPr>
          <w:p w:rsidR="00FC63E7" w:rsidRPr="00FC63E7" w:rsidRDefault="00FC63E7" w:rsidP="00EF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Cs w:val="24"/>
              </w:rPr>
              <w:t>Gabinet Wicedyrektora</w:t>
            </w:r>
          </w:p>
        </w:tc>
      </w:tr>
      <w:tr w:rsidR="00FC63E7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FC63E7" w:rsidRPr="009A6192" w:rsidRDefault="00FC63E7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3E7" w:rsidRPr="00FC63E7" w:rsidRDefault="00FC63E7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Żebrowski Stanisław</w:t>
            </w:r>
          </w:p>
        </w:tc>
        <w:tc>
          <w:tcPr>
            <w:tcW w:w="2551" w:type="dxa"/>
          </w:tcPr>
          <w:p w:rsidR="00FC63E7" w:rsidRPr="00FC63E7" w:rsidRDefault="00FC63E7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45</w:t>
            </w:r>
          </w:p>
        </w:tc>
        <w:tc>
          <w:tcPr>
            <w:tcW w:w="1916" w:type="dxa"/>
          </w:tcPr>
          <w:p w:rsidR="00FC63E7" w:rsidRPr="00FC63E7" w:rsidRDefault="00AC67AC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(</w:t>
            </w:r>
            <w:r w:rsidR="00FC63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B87D7A" w:rsidRPr="00FC63E7" w:rsidRDefault="00B87D7A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Borawska</w:t>
            </w:r>
            <w:proofErr w:type="spellEnd"/>
            <w:r w:rsidRPr="00FC63E7">
              <w:rPr>
                <w:rFonts w:ascii="Times New Roman" w:hAnsi="Times New Roman" w:cs="Times New Roman"/>
                <w:sz w:val="24"/>
                <w:szCs w:val="24"/>
              </w:rPr>
              <w:t xml:space="preserve"> Elżbieta 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87D7A" w:rsidRPr="00FC63E7" w:rsidRDefault="00B87D7A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14.35 – 15.35</w:t>
            </w:r>
          </w:p>
        </w:tc>
        <w:tc>
          <w:tcPr>
            <w:tcW w:w="1916" w:type="dxa"/>
            <w:tcBorders>
              <w:top w:val="single" w:sz="12" w:space="0" w:color="auto"/>
            </w:tcBorders>
          </w:tcPr>
          <w:p w:rsidR="00B87D7A" w:rsidRPr="00FC63E7" w:rsidRDefault="00B87D7A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FC63E7" w:rsidRDefault="00B87D7A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Borawska</w:t>
            </w:r>
            <w:proofErr w:type="spellEnd"/>
            <w:r w:rsidRPr="00FC63E7">
              <w:rPr>
                <w:rFonts w:ascii="Times New Roman" w:hAnsi="Times New Roman" w:cs="Times New Roman"/>
                <w:sz w:val="24"/>
                <w:szCs w:val="24"/>
              </w:rPr>
              <w:t xml:space="preserve"> Wiesława </w:t>
            </w:r>
          </w:p>
        </w:tc>
        <w:tc>
          <w:tcPr>
            <w:tcW w:w="2551" w:type="dxa"/>
          </w:tcPr>
          <w:p w:rsidR="00B87D7A" w:rsidRPr="00FC63E7" w:rsidRDefault="00B87D7A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5</w:t>
            </w: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B87D7A" w:rsidRPr="00FC63E7" w:rsidRDefault="00B87D7A" w:rsidP="00F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E7">
              <w:rPr>
                <w:rFonts w:ascii="Times New Roman" w:hAnsi="Times New Roman" w:cs="Times New Roman"/>
                <w:sz w:val="24"/>
                <w:szCs w:val="24"/>
              </w:rPr>
              <w:t>4LO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Domitrz</w:t>
            </w:r>
            <w:proofErr w:type="spellEnd"/>
            <w:r w:rsidRPr="00512689">
              <w:rPr>
                <w:rFonts w:ascii="Times New Roman" w:hAnsi="Times New Roman" w:cs="Times New Roman"/>
                <w:sz w:val="24"/>
                <w:szCs w:val="24"/>
              </w:rPr>
              <w:t xml:space="preserve"> Wiesław</w:t>
            </w:r>
          </w:p>
        </w:tc>
        <w:tc>
          <w:tcPr>
            <w:tcW w:w="2551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12.40 – 13.40</w:t>
            </w:r>
          </w:p>
        </w:tc>
        <w:tc>
          <w:tcPr>
            <w:tcW w:w="191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Duchnowska Maria</w:t>
            </w:r>
          </w:p>
        </w:tc>
        <w:tc>
          <w:tcPr>
            <w:tcW w:w="2551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11.40 – 12.40</w:t>
            </w:r>
          </w:p>
        </w:tc>
        <w:tc>
          <w:tcPr>
            <w:tcW w:w="191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 xml:space="preserve">Godlewska Marta </w:t>
            </w:r>
          </w:p>
        </w:tc>
        <w:tc>
          <w:tcPr>
            <w:tcW w:w="2551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8.50 – 9.50</w:t>
            </w:r>
          </w:p>
        </w:tc>
        <w:tc>
          <w:tcPr>
            <w:tcW w:w="191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 xml:space="preserve">Górecka Krystyna </w:t>
            </w:r>
          </w:p>
        </w:tc>
        <w:tc>
          <w:tcPr>
            <w:tcW w:w="2551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91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 xml:space="preserve">Górski Andrzej </w:t>
            </w:r>
          </w:p>
        </w:tc>
        <w:tc>
          <w:tcPr>
            <w:tcW w:w="2551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12.40 – 13.40</w:t>
            </w:r>
          </w:p>
        </w:tc>
        <w:tc>
          <w:tcPr>
            <w:tcW w:w="1916" w:type="dxa"/>
          </w:tcPr>
          <w:p w:rsidR="00B87D7A" w:rsidRPr="00512689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991718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Jasińska Magdalena</w:t>
            </w:r>
          </w:p>
        </w:tc>
        <w:tc>
          <w:tcPr>
            <w:tcW w:w="2551" w:type="dxa"/>
          </w:tcPr>
          <w:p w:rsidR="00B87D7A" w:rsidRPr="00991718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16" w:type="dxa"/>
          </w:tcPr>
          <w:p w:rsidR="00B87D7A" w:rsidRPr="00991718" w:rsidRDefault="00B87D7A" w:rsidP="0051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Kamińska Angelika</w:t>
            </w:r>
          </w:p>
        </w:tc>
        <w:tc>
          <w:tcPr>
            <w:tcW w:w="2551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9.40 – 10.40</w:t>
            </w:r>
          </w:p>
        </w:tc>
        <w:tc>
          <w:tcPr>
            <w:tcW w:w="1916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5LO</w:t>
            </w:r>
          </w:p>
        </w:tc>
      </w:tr>
      <w:tr w:rsidR="00742583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991718" w:rsidRDefault="00742583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ho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ilewska Edyta</w:t>
            </w:r>
          </w:p>
        </w:tc>
        <w:tc>
          <w:tcPr>
            <w:tcW w:w="2551" w:type="dxa"/>
          </w:tcPr>
          <w:p w:rsidR="00742583" w:rsidRPr="00991718" w:rsidRDefault="00742583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916" w:type="dxa"/>
          </w:tcPr>
          <w:p w:rsidR="00742583" w:rsidRPr="00991718" w:rsidRDefault="00FF4994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Kossakowska Beata</w:t>
            </w:r>
          </w:p>
        </w:tc>
        <w:tc>
          <w:tcPr>
            <w:tcW w:w="2551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8.45 – 9.45</w:t>
            </w:r>
          </w:p>
        </w:tc>
        <w:tc>
          <w:tcPr>
            <w:tcW w:w="1916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Sobuta</w:t>
            </w:r>
            <w:proofErr w:type="spellEnd"/>
            <w:r w:rsidRPr="00991718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551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  <w:tc>
          <w:tcPr>
            <w:tcW w:w="1916" w:type="dxa"/>
          </w:tcPr>
          <w:p w:rsidR="00B87D7A" w:rsidRPr="00991718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B87D7A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 xml:space="preserve">Szymańska Anna </w:t>
            </w:r>
          </w:p>
        </w:tc>
        <w:tc>
          <w:tcPr>
            <w:tcW w:w="2551" w:type="dxa"/>
          </w:tcPr>
          <w:p w:rsidR="00B87D7A" w:rsidRPr="00B87D7A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10.45 – 11.45</w:t>
            </w:r>
          </w:p>
        </w:tc>
        <w:tc>
          <w:tcPr>
            <w:tcW w:w="1916" w:type="dxa"/>
          </w:tcPr>
          <w:p w:rsidR="00B87D7A" w:rsidRPr="00B87D7A" w:rsidRDefault="00B87D7A" w:rsidP="0099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B87D7A" w:rsidRDefault="00B87D7A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 xml:space="preserve">Turowska Beata </w:t>
            </w:r>
          </w:p>
        </w:tc>
        <w:tc>
          <w:tcPr>
            <w:tcW w:w="2551" w:type="dxa"/>
          </w:tcPr>
          <w:p w:rsidR="00B87D7A" w:rsidRPr="00B87D7A" w:rsidRDefault="00D9338C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7D7A" w:rsidRPr="00B87D7A">
              <w:rPr>
                <w:rFonts w:ascii="Times New Roman" w:hAnsi="Times New Roman" w:cs="Times New Roman"/>
                <w:sz w:val="24"/>
                <w:szCs w:val="24"/>
              </w:rPr>
              <w:t>.50 – 10.50</w:t>
            </w:r>
          </w:p>
        </w:tc>
        <w:tc>
          <w:tcPr>
            <w:tcW w:w="1916" w:type="dxa"/>
          </w:tcPr>
          <w:p w:rsidR="00B87D7A" w:rsidRPr="00B87D7A" w:rsidRDefault="00B87D7A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B87D7A" w:rsidTr="00FF4994">
        <w:trPr>
          <w:trHeight w:val="227"/>
        </w:trPr>
        <w:tc>
          <w:tcPr>
            <w:tcW w:w="2269" w:type="dxa"/>
            <w:vMerge/>
            <w:vAlign w:val="center"/>
          </w:tcPr>
          <w:p w:rsidR="00B87D7A" w:rsidRPr="009A6192" w:rsidRDefault="00B87D7A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D7A" w:rsidRPr="00B87D7A" w:rsidRDefault="00B87D7A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Wyłuda</w:t>
            </w:r>
            <w:proofErr w:type="spellEnd"/>
            <w:r w:rsidRPr="00B87D7A">
              <w:rPr>
                <w:rFonts w:ascii="Times New Roman" w:hAnsi="Times New Roman" w:cs="Times New Roman"/>
                <w:sz w:val="24"/>
                <w:szCs w:val="24"/>
              </w:rPr>
              <w:t xml:space="preserve"> Krystyna</w:t>
            </w:r>
          </w:p>
        </w:tc>
        <w:tc>
          <w:tcPr>
            <w:tcW w:w="2551" w:type="dxa"/>
          </w:tcPr>
          <w:p w:rsidR="00B87D7A" w:rsidRPr="00B87D7A" w:rsidRDefault="00B87D7A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9.45 – 10.45</w:t>
            </w:r>
          </w:p>
        </w:tc>
        <w:tc>
          <w:tcPr>
            <w:tcW w:w="1916" w:type="dxa"/>
          </w:tcPr>
          <w:p w:rsidR="00B87D7A" w:rsidRPr="00B87D7A" w:rsidRDefault="00B87D7A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043B" w:rsidTr="00FF4994">
        <w:trPr>
          <w:trHeight w:val="239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:rsidR="0067043B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43B" w:rsidRPr="009A6192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:rsidR="0067043B" w:rsidRPr="009A6192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43B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43B" w:rsidRPr="009A6192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Chrzanowska Teres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10.40 - 11.40</w:t>
            </w:r>
          </w:p>
        </w:tc>
        <w:tc>
          <w:tcPr>
            <w:tcW w:w="1916" w:type="dxa"/>
            <w:tcBorders>
              <w:top w:val="single" w:sz="12" w:space="0" w:color="auto"/>
            </w:tcBorders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67043B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67043B" w:rsidRPr="009A6192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 xml:space="preserve">Gołaś Agnieszka </w:t>
            </w:r>
          </w:p>
        </w:tc>
        <w:tc>
          <w:tcPr>
            <w:tcW w:w="2551" w:type="dxa"/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7.50 – 8.50</w:t>
            </w:r>
          </w:p>
        </w:tc>
        <w:tc>
          <w:tcPr>
            <w:tcW w:w="1916" w:type="dxa"/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67043B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67043B" w:rsidRPr="009A6192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Górska Danuta</w:t>
            </w:r>
          </w:p>
        </w:tc>
        <w:tc>
          <w:tcPr>
            <w:tcW w:w="2551" w:type="dxa"/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4</w:t>
            </w: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7043B" w:rsidRPr="00B87D7A" w:rsidRDefault="0067043B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7A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FF4994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FF4994" w:rsidRPr="009A6192" w:rsidRDefault="00FF4994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F4994" w:rsidRPr="00B87D7A" w:rsidRDefault="00FF4994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trzębska Agnieszka </w:t>
            </w:r>
          </w:p>
        </w:tc>
        <w:tc>
          <w:tcPr>
            <w:tcW w:w="2551" w:type="dxa"/>
          </w:tcPr>
          <w:p w:rsidR="00FF4994" w:rsidRDefault="00FF4994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45</w:t>
            </w:r>
          </w:p>
        </w:tc>
        <w:tc>
          <w:tcPr>
            <w:tcW w:w="1916" w:type="dxa"/>
          </w:tcPr>
          <w:p w:rsidR="00FF4994" w:rsidRPr="00B87D7A" w:rsidRDefault="00FF4994" w:rsidP="00B8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7043B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67043B" w:rsidRPr="009A6192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43B" w:rsidRPr="0067043B" w:rsidRDefault="0067043B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proofErr w:type="spellStart"/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Kiempista</w:t>
            </w:r>
            <w:proofErr w:type="spellEnd"/>
            <w:r w:rsidRPr="0067043B">
              <w:rPr>
                <w:rFonts w:ascii="Times New Roman" w:hAnsi="Times New Roman" w:cs="Times New Roman"/>
                <w:sz w:val="24"/>
                <w:szCs w:val="24"/>
              </w:rPr>
              <w:t xml:space="preserve"> Maciej </w:t>
            </w:r>
          </w:p>
        </w:tc>
        <w:tc>
          <w:tcPr>
            <w:tcW w:w="2551" w:type="dxa"/>
          </w:tcPr>
          <w:p w:rsidR="0067043B" w:rsidRPr="0067043B" w:rsidRDefault="0067043B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 xml:space="preserve">8.45 – 9.45 </w:t>
            </w:r>
          </w:p>
        </w:tc>
        <w:tc>
          <w:tcPr>
            <w:tcW w:w="1916" w:type="dxa"/>
          </w:tcPr>
          <w:p w:rsidR="0067043B" w:rsidRPr="0067043B" w:rsidRDefault="0067043B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67043B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67043B" w:rsidRPr="009A6192" w:rsidRDefault="0067043B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43B" w:rsidRPr="00EA36CC" w:rsidRDefault="0067043B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Kurkowska Anna</w:t>
            </w:r>
          </w:p>
        </w:tc>
        <w:tc>
          <w:tcPr>
            <w:tcW w:w="2551" w:type="dxa"/>
          </w:tcPr>
          <w:p w:rsidR="0067043B" w:rsidRPr="00EA36CC" w:rsidRDefault="0067043B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1916" w:type="dxa"/>
          </w:tcPr>
          <w:p w:rsidR="0067043B" w:rsidRPr="00EA36CC" w:rsidRDefault="0067043B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94">
              <w:rPr>
                <w:rFonts w:ascii="Times New Roman" w:hAnsi="Times New Roman" w:cs="Times New Roman"/>
                <w:szCs w:val="24"/>
              </w:rPr>
              <w:t xml:space="preserve">Biblioteka 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EA36CC" w:rsidRDefault="00742583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ho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ilewska Edyta</w:t>
            </w:r>
          </w:p>
        </w:tc>
        <w:tc>
          <w:tcPr>
            <w:tcW w:w="2551" w:type="dxa"/>
          </w:tcPr>
          <w:p w:rsidR="00742583" w:rsidRPr="00EA36CC" w:rsidRDefault="00742583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916" w:type="dxa"/>
          </w:tcPr>
          <w:p w:rsidR="00742583" w:rsidRPr="00EA36CC" w:rsidRDefault="00FF4994" w:rsidP="006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742583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83">
              <w:rPr>
                <w:rFonts w:ascii="Times New Roman" w:hAnsi="Times New Roman" w:cs="Times New Roman"/>
                <w:sz w:val="24"/>
                <w:szCs w:val="24"/>
              </w:rPr>
              <w:t>Okurowska</w:t>
            </w:r>
            <w:proofErr w:type="spellEnd"/>
            <w:r w:rsidRPr="00742583">
              <w:rPr>
                <w:rFonts w:ascii="Times New Roman" w:hAnsi="Times New Roman" w:cs="Times New Roman"/>
                <w:sz w:val="24"/>
                <w:szCs w:val="24"/>
              </w:rPr>
              <w:t xml:space="preserve"> Czesława</w:t>
            </w:r>
          </w:p>
        </w:tc>
        <w:tc>
          <w:tcPr>
            <w:tcW w:w="2551" w:type="dxa"/>
          </w:tcPr>
          <w:p w:rsidR="00742583" w:rsidRPr="00742583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3">
              <w:rPr>
                <w:rFonts w:ascii="Times New Roman" w:hAnsi="Times New Roman" w:cs="Times New Roman"/>
                <w:sz w:val="24"/>
                <w:szCs w:val="24"/>
              </w:rPr>
              <w:t>10.55 – 11.55</w:t>
            </w:r>
          </w:p>
        </w:tc>
        <w:tc>
          <w:tcPr>
            <w:tcW w:w="1916" w:type="dxa"/>
          </w:tcPr>
          <w:p w:rsidR="00742583" w:rsidRPr="00742583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3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991718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Sobuta</w:t>
            </w:r>
            <w:proofErr w:type="spellEnd"/>
            <w:r w:rsidRPr="00991718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551" w:type="dxa"/>
          </w:tcPr>
          <w:p w:rsidR="00742583" w:rsidRPr="00991718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1916" w:type="dxa"/>
          </w:tcPr>
          <w:p w:rsidR="00742583" w:rsidRPr="00991718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18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vAlign w:val="center"/>
          </w:tcPr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991718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zewska Marta </w:t>
            </w:r>
          </w:p>
        </w:tc>
        <w:tc>
          <w:tcPr>
            <w:tcW w:w="2551" w:type="dxa"/>
          </w:tcPr>
          <w:p w:rsidR="00742583" w:rsidRPr="00991718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0 – 11.50 </w:t>
            </w:r>
          </w:p>
        </w:tc>
        <w:tc>
          <w:tcPr>
            <w:tcW w:w="1916" w:type="dxa"/>
          </w:tcPr>
          <w:p w:rsidR="00742583" w:rsidRPr="00991718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583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583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:rsidR="00742583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583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583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583" w:rsidRPr="009A6192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Eska</w:t>
            </w:r>
            <w:proofErr w:type="spellEnd"/>
            <w:r w:rsidRPr="00EA36CC"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 xml:space="preserve">8.45 – 9.45 </w:t>
            </w:r>
          </w:p>
        </w:tc>
        <w:tc>
          <w:tcPr>
            <w:tcW w:w="1916" w:type="dxa"/>
            <w:tcBorders>
              <w:top w:val="single" w:sz="12" w:space="0" w:color="auto"/>
            </w:tcBorders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Ks. Kozłowski Mirosław</w:t>
            </w:r>
          </w:p>
        </w:tc>
        <w:tc>
          <w:tcPr>
            <w:tcW w:w="2551" w:type="dxa"/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 xml:space="preserve">10.55 – 11.55 </w:t>
            </w:r>
          </w:p>
        </w:tc>
        <w:tc>
          <w:tcPr>
            <w:tcW w:w="1916" w:type="dxa"/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512689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 xml:space="preserve">Górecka Krystyna </w:t>
            </w:r>
          </w:p>
        </w:tc>
        <w:tc>
          <w:tcPr>
            <w:tcW w:w="2551" w:type="dxa"/>
          </w:tcPr>
          <w:p w:rsidR="00742583" w:rsidRPr="00512689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916" w:type="dxa"/>
          </w:tcPr>
          <w:p w:rsidR="00742583" w:rsidRPr="00512689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9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Miciura</w:t>
            </w:r>
            <w:proofErr w:type="spellEnd"/>
            <w:r w:rsidRPr="00EA36CC">
              <w:rPr>
                <w:rFonts w:ascii="Times New Roman" w:hAnsi="Times New Roman" w:cs="Times New Roman"/>
                <w:sz w:val="24"/>
                <w:szCs w:val="24"/>
              </w:rPr>
              <w:t xml:space="preserve"> Bogusława</w:t>
            </w:r>
          </w:p>
        </w:tc>
        <w:tc>
          <w:tcPr>
            <w:tcW w:w="2551" w:type="dxa"/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11.40 – 12.40</w:t>
            </w:r>
          </w:p>
        </w:tc>
        <w:tc>
          <w:tcPr>
            <w:tcW w:w="1916" w:type="dxa"/>
          </w:tcPr>
          <w:p w:rsidR="00742583" w:rsidRPr="00EA36CC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Miciura</w:t>
            </w:r>
            <w:proofErr w:type="spellEnd"/>
            <w:r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 Henryk </w:t>
            </w:r>
          </w:p>
        </w:tc>
        <w:tc>
          <w:tcPr>
            <w:tcW w:w="2551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14.00 – 15.00 </w:t>
            </w:r>
          </w:p>
        </w:tc>
        <w:tc>
          <w:tcPr>
            <w:tcW w:w="191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Mocarska Angelika </w:t>
            </w:r>
          </w:p>
        </w:tc>
        <w:tc>
          <w:tcPr>
            <w:tcW w:w="2551" w:type="dxa"/>
          </w:tcPr>
          <w:p w:rsidR="00742583" w:rsidRPr="00BF48E1" w:rsidRDefault="00F0307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4</w:t>
            </w:r>
            <w:r w:rsidR="00742583"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1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Nowacka Martyna </w:t>
            </w:r>
          </w:p>
        </w:tc>
        <w:tc>
          <w:tcPr>
            <w:tcW w:w="2551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91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Popowska Emilia </w:t>
            </w:r>
          </w:p>
        </w:tc>
        <w:tc>
          <w:tcPr>
            <w:tcW w:w="2551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91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Strzelczyk Jolanta </w:t>
            </w:r>
          </w:p>
        </w:tc>
        <w:tc>
          <w:tcPr>
            <w:tcW w:w="2551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91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 xml:space="preserve">Trzaska Jolanta </w:t>
            </w:r>
          </w:p>
        </w:tc>
        <w:tc>
          <w:tcPr>
            <w:tcW w:w="2551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916" w:type="dxa"/>
          </w:tcPr>
          <w:p w:rsidR="00742583" w:rsidRPr="00BF48E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 xml:space="preserve">Trzaska Sylwia </w:t>
            </w:r>
          </w:p>
        </w:tc>
        <w:tc>
          <w:tcPr>
            <w:tcW w:w="2551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916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Cs w:val="24"/>
              </w:rPr>
              <w:t>Korekcyjna</w:t>
            </w:r>
          </w:p>
        </w:tc>
      </w:tr>
      <w:tr w:rsidR="00742583" w:rsidTr="00FF4994">
        <w:trPr>
          <w:trHeight w:val="239"/>
        </w:trPr>
        <w:tc>
          <w:tcPr>
            <w:tcW w:w="2269" w:type="dxa"/>
            <w:vMerge/>
            <w:tcBorders>
              <w:left w:val="single" w:sz="8" w:space="0" w:color="auto"/>
            </w:tcBorders>
            <w:vAlign w:val="center"/>
          </w:tcPr>
          <w:p w:rsidR="00742583" w:rsidRPr="004F55A1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Wądołowska Anna</w:t>
            </w:r>
          </w:p>
        </w:tc>
        <w:tc>
          <w:tcPr>
            <w:tcW w:w="2551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10.50 – 11.50</w:t>
            </w:r>
          </w:p>
        </w:tc>
        <w:tc>
          <w:tcPr>
            <w:tcW w:w="1916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94">
              <w:rPr>
                <w:rFonts w:ascii="Times New Roman" w:hAnsi="Times New Roman" w:cs="Times New Roman"/>
                <w:szCs w:val="24"/>
              </w:rPr>
              <w:t>Biblioteka</w:t>
            </w:r>
          </w:p>
        </w:tc>
      </w:tr>
      <w:tr w:rsidR="00742583" w:rsidRPr="003C72E6" w:rsidTr="00FF4994">
        <w:trPr>
          <w:trHeight w:val="273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:rsidR="00742583" w:rsidRPr="003C72E6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 xml:space="preserve">Kossakowska Alicja 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10.40 – 11.40</w:t>
            </w:r>
          </w:p>
        </w:tc>
        <w:tc>
          <w:tcPr>
            <w:tcW w:w="1916" w:type="dxa"/>
            <w:tcBorders>
              <w:top w:val="single" w:sz="12" w:space="0" w:color="auto"/>
            </w:tcBorders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742583" w:rsidRPr="003C72E6" w:rsidTr="00FF4994">
        <w:trPr>
          <w:trHeight w:val="288"/>
        </w:trPr>
        <w:tc>
          <w:tcPr>
            <w:tcW w:w="2269" w:type="dxa"/>
            <w:vMerge/>
          </w:tcPr>
          <w:p w:rsidR="00742583" w:rsidRPr="003C72E6" w:rsidRDefault="00742583" w:rsidP="0074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Skrodzka</w:t>
            </w:r>
            <w:proofErr w:type="spellEnd"/>
            <w:r w:rsidRPr="0067043B">
              <w:rPr>
                <w:rFonts w:ascii="Times New Roman" w:hAnsi="Times New Roman" w:cs="Times New Roman"/>
                <w:sz w:val="24"/>
                <w:szCs w:val="24"/>
              </w:rPr>
              <w:t xml:space="preserve"> Barbara </w:t>
            </w:r>
          </w:p>
        </w:tc>
        <w:tc>
          <w:tcPr>
            <w:tcW w:w="2551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916" w:type="dxa"/>
          </w:tcPr>
          <w:p w:rsidR="00742583" w:rsidRPr="0067043B" w:rsidRDefault="00742583" w:rsidP="0074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B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</w:tbl>
    <w:p w:rsidR="00FC63E7" w:rsidRDefault="00FC63E7" w:rsidP="00FC6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E7" w:rsidRDefault="00FC63E7" w:rsidP="00FC6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E7" w:rsidRDefault="00FC63E7" w:rsidP="00FC6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N- </w:t>
      </w:r>
      <w:r w:rsidRPr="001D5953">
        <w:rPr>
          <w:rFonts w:ascii="Times New Roman" w:hAnsi="Times New Roman" w:cs="Times New Roman"/>
          <w:sz w:val="28"/>
          <w:szCs w:val="28"/>
        </w:rPr>
        <w:t>Pokój nauczycielski</w:t>
      </w:r>
    </w:p>
    <w:p w:rsidR="00FC63E7" w:rsidRDefault="00FC63E7" w:rsidP="00FC6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P- </w:t>
      </w:r>
      <w:r w:rsidRPr="001D5953">
        <w:rPr>
          <w:rFonts w:ascii="Times New Roman" w:hAnsi="Times New Roman" w:cs="Times New Roman"/>
          <w:sz w:val="28"/>
          <w:szCs w:val="28"/>
        </w:rPr>
        <w:t>Gabinet Pedagoga</w:t>
      </w:r>
    </w:p>
    <w:p w:rsidR="00FC63E7" w:rsidRPr="004F55A1" w:rsidRDefault="00FC63E7" w:rsidP="00FC6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L- </w:t>
      </w:r>
      <w:r w:rsidRPr="001D5953">
        <w:rPr>
          <w:rFonts w:ascii="Times New Roman" w:hAnsi="Times New Roman" w:cs="Times New Roman"/>
          <w:sz w:val="28"/>
          <w:szCs w:val="28"/>
        </w:rPr>
        <w:t>Gabinet Logoped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3E7" w:rsidRPr="004F55A1" w:rsidRDefault="00FC63E7" w:rsidP="001D5953">
      <w:pPr>
        <w:rPr>
          <w:rFonts w:ascii="Times New Roman" w:hAnsi="Times New Roman" w:cs="Times New Roman"/>
          <w:b/>
          <w:sz w:val="28"/>
          <w:szCs w:val="28"/>
        </w:rPr>
      </w:pPr>
    </w:p>
    <w:sectPr w:rsidR="00FC63E7" w:rsidRPr="004F55A1" w:rsidSect="00AC67AC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55A1"/>
    <w:rsid w:val="000032A5"/>
    <w:rsid w:val="00085603"/>
    <w:rsid w:val="000A3C56"/>
    <w:rsid w:val="0011657A"/>
    <w:rsid w:val="001B29BD"/>
    <w:rsid w:val="001D5953"/>
    <w:rsid w:val="00375AE6"/>
    <w:rsid w:val="003C72E6"/>
    <w:rsid w:val="00437078"/>
    <w:rsid w:val="004F55A1"/>
    <w:rsid w:val="00512689"/>
    <w:rsid w:val="005359E9"/>
    <w:rsid w:val="0067043B"/>
    <w:rsid w:val="006A374C"/>
    <w:rsid w:val="006B5462"/>
    <w:rsid w:val="00742583"/>
    <w:rsid w:val="00743FF0"/>
    <w:rsid w:val="007E6852"/>
    <w:rsid w:val="00815038"/>
    <w:rsid w:val="008E36CA"/>
    <w:rsid w:val="00991718"/>
    <w:rsid w:val="00994FF7"/>
    <w:rsid w:val="009A05E9"/>
    <w:rsid w:val="009A6192"/>
    <w:rsid w:val="009D5661"/>
    <w:rsid w:val="009F6A4B"/>
    <w:rsid w:val="00A048CF"/>
    <w:rsid w:val="00A26B70"/>
    <w:rsid w:val="00A40F27"/>
    <w:rsid w:val="00A803C0"/>
    <w:rsid w:val="00AC67AC"/>
    <w:rsid w:val="00B86003"/>
    <w:rsid w:val="00B87D7A"/>
    <w:rsid w:val="00BB1A50"/>
    <w:rsid w:val="00BF48E1"/>
    <w:rsid w:val="00C53628"/>
    <w:rsid w:val="00C75FE1"/>
    <w:rsid w:val="00C806A8"/>
    <w:rsid w:val="00D464AF"/>
    <w:rsid w:val="00D9338C"/>
    <w:rsid w:val="00E74B85"/>
    <w:rsid w:val="00EA36CC"/>
    <w:rsid w:val="00F03073"/>
    <w:rsid w:val="00FA5205"/>
    <w:rsid w:val="00FC6362"/>
    <w:rsid w:val="00FC63E7"/>
    <w:rsid w:val="00FE4D48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857B-2DD7-4386-961B-0098729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drian x</cp:lastModifiedBy>
  <cp:revision>2</cp:revision>
  <cp:lastPrinted>2023-09-18T12:53:00Z</cp:lastPrinted>
  <dcterms:created xsi:type="dcterms:W3CDTF">2023-12-10T18:51:00Z</dcterms:created>
  <dcterms:modified xsi:type="dcterms:W3CDTF">2023-12-10T18:51:00Z</dcterms:modified>
</cp:coreProperties>
</file>